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171" w:rsidRPr="00D66C73" w:rsidRDefault="009D6171" w:rsidP="001503C2">
      <w:pPr>
        <w:pStyle w:val="Nzov"/>
        <w:rPr>
          <w:caps/>
          <w:sz w:val="24"/>
          <w:szCs w:val="24"/>
        </w:rPr>
      </w:pPr>
      <w:bookmarkStart w:id="0" w:name="_GoBack"/>
      <w:bookmarkEnd w:id="0"/>
      <w:r w:rsidRPr="00D66C73">
        <w:rPr>
          <w:caps/>
          <w:sz w:val="24"/>
          <w:szCs w:val="24"/>
        </w:rPr>
        <w:t>Rozvrh hodín hospitácií a výstupov PRAKTIKANTA na</w:t>
      </w:r>
      <w:r w:rsidR="00C4561C">
        <w:rPr>
          <w:caps/>
          <w:sz w:val="24"/>
          <w:szCs w:val="24"/>
        </w:rPr>
        <w:t xml:space="preserve"> Výstupovej SÚVISLEJ pedagogickej praxi I</w:t>
      </w:r>
    </w:p>
    <w:p w:rsidR="009D6171" w:rsidRPr="00D66C73" w:rsidRDefault="009D6171" w:rsidP="009D6171">
      <w:pPr>
        <w:pStyle w:val="Nzov"/>
        <w:jc w:val="left"/>
        <w:rPr>
          <w:sz w:val="24"/>
          <w:szCs w:val="24"/>
        </w:rPr>
      </w:pPr>
    </w:p>
    <w:p w:rsidR="009D6171" w:rsidRPr="00D66C73" w:rsidRDefault="009D6171" w:rsidP="009D6171">
      <w:pPr>
        <w:spacing w:line="360" w:lineRule="auto"/>
      </w:pPr>
      <w:r w:rsidRPr="00D66C73">
        <w:t>Meno a priezvisko praktikanta: ...................................................................................................</w:t>
      </w:r>
    </w:p>
    <w:p w:rsidR="009D6171" w:rsidRPr="00D66C73" w:rsidRDefault="009D6171" w:rsidP="009D6171">
      <w:pPr>
        <w:spacing w:line="360" w:lineRule="auto"/>
      </w:pPr>
      <w:r w:rsidRPr="00D66C73">
        <w:t>Fakulta: .........................................</w:t>
      </w:r>
      <w:r w:rsidRPr="00D66C73">
        <w:tab/>
        <w:t>Ročník: ..................</w:t>
      </w:r>
      <w:r w:rsidRPr="00D66C73">
        <w:tab/>
        <w:t>Št. program: ...................................</w:t>
      </w:r>
    </w:p>
    <w:p w:rsidR="009D6171" w:rsidRPr="00D66C73" w:rsidRDefault="009D6171" w:rsidP="009D6171">
      <w:pPr>
        <w:spacing w:line="360" w:lineRule="auto"/>
      </w:pPr>
      <w:r w:rsidRPr="00D66C73">
        <w:t>Škola: ...........................................................................................................................................</w:t>
      </w:r>
    </w:p>
    <w:p w:rsidR="009D6171" w:rsidRPr="00D66C73" w:rsidRDefault="009D6171" w:rsidP="009D6171">
      <w:pPr>
        <w:spacing w:line="360" w:lineRule="auto"/>
      </w:pPr>
      <w:r w:rsidRPr="00D66C73">
        <w:t>Cvičný učiteľ: ....................................................................</w:t>
      </w:r>
      <w:r w:rsidRPr="00D66C73">
        <w:tab/>
        <w:t>Predmet: .........................................</w:t>
      </w:r>
    </w:p>
    <w:p w:rsidR="009D6171" w:rsidRPr="00D66C73" w:rsidRDefault="009D6171" w:rsidP="009D6171">
      <w:pPr>
        <w:rPr>
          <w:b/>
        </w:rPr>
      </w:pPr>
    </w:p>
    <w:p w:rsidR="009D6171" w:rsidRPr="00D66C73" w:rsidRDefault="009D6171" w:rsidP="009D6171">
      <w:pPr>
        <w:rPr>
          <w:b/>
        </w:rPr>
      </w:pPr>
    </w:p>
    <w:p w:rsidR="009D6171" w:rsidRPr="00D66C73" w:rsidRDefault="009D6171" w:rsidP="009D6171">
      <w:pPr>
        <w:rPr>
          <w:b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"/>
        <w:gridCol w:w="985"/>
        <w:gridCol w:w="986"/>
        <w:gridCol w:w="986"/>
        <w:gridCol w:w="986"/>
        <w:gridCol w:w="986"/>
        <w:gridCol w:w="986"/>
        <w:gridCol w:w="986"/>
        <w:gridCol w:w="986"/>
      </w:tblGrid>
      <w:tr w:rsidR="009D6171" w:rsidRPr="00D66C73" w:rsidTr="007F331E">
        <w:trPr>
          <w:cantSplit/>
          <w:jc w:val="center"/>
        </w:trPr>
        <w:tc>
          <w:tcPr>
            <w:tcW w:w="1185" w:type="dxa"/>
            <w:vMerge w:val="restart"/>
          </w:tcPr>
          <w:p w:rsidR="009D6171" w:rsidRPr="00D66C73" w:rsidRDefault="009D6171" w:rsidP="007F331E">
            <w:pPr>
              <w:spacing w:line="360" w:lineRule="auto"/>
              <w:jc w:val="center"/>
              <w:rPr>
                <w:b/>
              </w:rPr>
            </w:pPr>
            <w:r w:rsidRPr="00D66C73">
              <w:rPr>
                <w:b/>
              </w:rPr>
              <w:t>Deň</w:t>
            </w:r>
          </w:p>
        </w:tc>
        <w:tc>
          <w:tcPr>
            <w:tcW w:w="7887" w:type="dxa"/>
            <w:gridSpan w:val="8"/>
          </w:tcPr>
          <w:p w:rsidR="009D6171" w:rsidRPr="00D66C73" w:rsidRDefault="009D6171" w:rsidP="007F331E">
            <w:pPr>
              <w:spacing w:line="360" w:lineRule="auto"/>
              <w:jc w:val="center"/>
              <w:rPr>
                <w:b/>
              </w:rPr>
            </w:pPr>
            <w:r w:rsidRPr="00D66C73">
              <w:rPr>
                <w:b/>
              </w:rPr>
              <w:t>Hodina</w:t>
            </w:r>
          </w:p>
        </w:tc>
      </w:tr>
      <w:tr w:rsidR="009D6171" w:rsidRPr="00D66C73" w:rsidTr="007F331E">
        <w:trPr>
          <w:cantSplit/>
          <w:jc w:val="center"/>
        </w:trPr>
        <w:tc>
          <w:tcPr>
            <w:tcW w:w="1185" w:type="dxa"/>
            <w:vMerge/>
          </w:tcPr>
          <w:p w:rsidR="009D6171" w:rsidRPr="00D66C73" w:rsidRDefault="009D6171" w:rsidP="007F331E">
            <w:pPr>
              <w:spacing w:line="360" w:lineRule="auto"/>
            </w:pPr>
          </w:p>
        </w:tc>
        <w:tc>
          <w:tcPr>
            <w:tcW w:w="985" w:type="dxa"/>
          </w:tcPr>
          <w:p w:rsidR="009D6171" w:rsidRPr="00D66C73" w:rsidRDefault="009D6171" w:rsidP="007F331E">
            <w:pPr>
              <w:spacing w:line="360" w:lineRule="auto"/>
              <w:jc w:val="center"/>
              <w:rPr>
                <w:b/>
              </w:rPr>
            </w:pPr>
            <w:r w:rsidRPr="00D66C73">
              <w:rPr>
                <w:b/>
              </w:rPr>
              <w:t>1.</w:t>
            </w: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  <w:rPr>
                <w:b/>
              </w:rPr>
            </w:pPr>
            <w:r w:rsidRPr="00D66C73">
              <w:rPr>
                <w:b/>
              </w:rPr>
              <w:t>2.</w:t>
            </w: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  <w:rPr>
                <w:b/>
              </w:rPr>
            </w:pPr>
            <w:r w:rsidRPr="00D66C73">
              <w:rPr>
                <w:b/>
              </w:rPr>
              <w:t>3.</w:t>
            </w: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  <w:rPr>
                <w:b/>
              </w:rPr>
            </w:pPr>
            <w:r w:rsidRPr="00D66C73">
              <w:rPr>
                <w:b/>
              </w:rPr>
              <w:t>4.</w:t>
            </w: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  <w:rPr>
                <w:b/>
              </w:rPr>
            </w:pPr>
            <w:r w:rsidRPr="00D66C73">
              <w:rPr>
                <w:b/>
              </w:rPr>
              <w:t>5.</w:t>
            </w: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  <w:rPr>
                <w:b/>
              </w:rPr>
            </w:pPr>
            <w:r w:rsidRPr="00D66C73">
              <w:rPr>
                <w:b/>
              </w:rPr>
              <w:t>6.</w:t>
            </w: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  <w:rPr>
                <w:b/>
              </w:rPr>
            </w:pPr>
            <w:r w:rsidRPr="00D66C73">
              <w:rPr>
                <w:b/>
              </w:rPr>
              <w:t>7.</w:t>
            </w: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  <w:rPr>
                <w:b/>
              </w:rPr>
            </w:pPr>
            <w:r w:rsidRPr="00D66C73">
              <w:rPr>
                <w:b/>
              </w:rPr>
              <w:t>8.</w:t>
            </w:r>
          </w:p>
        </w:tc>
      </w:tr>
      <w:tr w:rsidR="009D6171" w:rsidRPr="00D66C73" w:rsidTr="007F331E">
        <w:trPr>
          <w:jc w:val="center"/>
        </w:trPr>
        <w:tc>
          <w:tcPr>
            <w:tcW w:w="1185" w:type="dxa"/>
          </w:tcPr>
          <w:p w:rsidR="009D6171" w:rsidRPr="00D66C73" w:rsidRDefault="009D6171" w:rsidP="007F331E">
            <w:pPr>
              <w:spacing w:line="360" w:lineRule="auto"/>
              <w:rPr>
                <w:b/>
              </w:rPr>
            </w:pPr>
            <w:r w:rsidRPr="00D66C73">
              <w:rPr>
                <w:b/>
              </w:rPr>
              <w:t>Pondelok</w:t>
            </w:r>
          </w:p>
        </w:tc>
        <w:tc>
          <w:tcPr>
            <w:tcW w:w="985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1185" w:type="dxa"/>
          </w:tcPr>
          <w:p w:rsidR="009D6171" w:rsidRPr="00D66C73" w:rsidRDefault="009D6171" w:rsidP="007F331E">
            <w:pPr>
              <w:spacing w:line="360" w:lineRule="auto"/>
              <w:rPr>
                <w:b/>
              </w:rPr>
            </w:pPr>
            <w:r w:rsidRPr="00D66C73">
              <w:rPr>
                <w:b/>
              </w:rPr>
              <w:t>Utorok</w:t>
            </w:r>
          </w:p>
        </w:tc>
        <w:tc>
          <w:tcPr>
            <w:tcW w:w="985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1185" w:type="dxa"/>
          </w:tcPr>
          <w:p w:rsidR="009D6171" w:rsidRPr="00D66C73" w:rsidRDefault="009D6171" w:rsidP="007F331E">
            <w:pPr>
              <w:spacing w:line="360" w:lineRule="auto"/>
              <w:rPr>
                <w:b/>
              </w:rPr>
            </w:pPr>
            <w:r w:rsidRPr="00D66C73">
              <w:rPr>
                <w:b/>
              </w:rPr>
              <w:t>Streda</w:t>
            </w:r>
          </w:p>
        </w:tc>
        <w:tc>
          <w:tcPr>
            <w:tcW w:w="985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1185" w:type="dxa"/>
          </w:tcPr>
          <w:p w:rsidR="009D6171" w:rsidRPr="00D66C73" w:rsidRDefault="009D6171" w:rsidP="007F331E">
            <w:pPr>
              <w:spacing w:line="360" w:lineRule="auto"/>
              <w:rPr>
                <w:b/>
              </w:rPr>
            </w:pPr>
            <w:r w:rsidRPr="00D66C73">
              <w:rPr>
                <w:b/>
              </w:rPr>
              <w:t>Štvrtok</w:t>
            </w:r>
          </w:p>
        </w:tc>
        <w:tc>
          <w:tcPr>
            <w:tcW w:w="985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1185" w:type="dxa"/>
          </w:tcPr>
          <w:p w:rsidR="009D6171" w:rsidRPr="00D66C73" w:rsidRDefault="009D6171" w:rsidP="007F331E">
            <w:pPr>
              <w:spacing w:line="360" w:lineRule="auto"/>
              <w:rPr>
                <w:b/>
              </w:rPr>
            </w:pPr>
            <w:r w:rsidRPr="00D66C73">
              <w:rPr>
                <w:b/>
              </w:rPr>
              <w:t>Piatok</w:t>
            </w:r>
          </w:p>
        </w:tc>
        <w:tc>
          <w:tcPr>
            <w:tcW w:w="985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  <w:tc>
          <w:tcPr>
            <w:tcW w:w="986" w:type="dxa"/>
          </w:tcPr>
          <w:p w:rsidR="009D6171" w:rsidRPr="00D66C73" w:rsidRDefault="009D6171" w:rsidP="007F331E">
            <w:pPr>
              <w:spacing w:line="360" w:lineRule="auto"/>
              <w:jc w:val="center"/>
            </w:pPr>
          </w:p>
        </w:tc>
      </w:tr>
    </w:tbl>
    <w:p w:rsidR="009D6171" w:rsidRPr="00D66C73" w:rsidRDefault="009D6171" w:rsidP="009D6171">
      <w:pPr>
        <w:spacing w:line="360" w:lineRule="auto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1095"/>
        <w:gridCol w:w="2977"/>
        <w:gridCol w:w="2976"/>
      </w:tblGrid>
      <w:tr w:rsidR="009D6171" w:rsidRPr="00D66C73" w:rsidTr="007F331E">
        <w:trPr>
          <w:jc w:val="center"/>
        </w:trPr>
        <w:tc>
          <w:tcPr>
            <w:tcW w:w="2024" w:type="dxa"/>
          </w:tcPr>
          <w:p w:rsidR="009D6171" w:rsidRPr="00D66C73" w:rsidRDefault="009D6171" w:rsidP="007F331E">
            <w:pPr>
              <w:spacing w:line="360" w:lineRule="auto"/>
              <w:rPr>
                <w:b/>
              </w:rPr>
            </w:pPr>
          </w:p>
          <w:p w:rsidR="009D6171" w:rsidRPr="00D66C73" w:rsidRDefault="009D6171" w:rsidP="007F331E">
            <w:pPr>
              <w:spacing w:line="360" w:lineRule="auto"/>
              <w:rPr>
                <w:b/>
              </w:rPr>
            </w:pPr>
          </w:p>
          <w:p w:rsidR="009D6171" w:rsidRPr="00D66C73" w:rsidRDefault="009D6171" w:rsidP="007F331E">
            <w:pPr>
              <w:spacing w:line="360" w:lineRule="auto"/>
              <w:rPr>
                <w:b/>
              </w:rPr>
            </w:pPr>
          </w:p>
          <w:p w:rsidR="009D6171" w:rsidRPr="00D66C73" w:rsidRDefault="009D6171" w:rsidP="007F331E">
            <w:pPr>
              <w:spacing w:line="360" w:lineRule="auto"/>
              <w:jc w:val="center"/>
              <w:rPr>
                <w:b/>
              </w:rPr>
            </w:pPr>
            <w:r w:rsidRPr="00D66C73">
              <w:rPr>
                <w:b/>
              </w:rPr>
              <w:t>Vyučovací čas</w:t>
            </w:r>
          </w:p>
        </w:tc>
        <w:tc>
          <w:tcPr>
            <w:tcW w:w="1095" w:type="dxa"/>
          </w:tcPr>
          <w:p w:rsidR="009D6171" w:rsidRPr="00D66C73" w:rsidRDefault="009D6171" w:rsidP="009D6171">
            <w:pPr>
              <w:numPr>
                <w:ilvl w:val="0"/>
                <w:numId w:val="3"/>
              </w:numPr>
              <w:spacing w:line="360" w:lineRule="auto"/>
            </w:pPr>
            <w:r w:rsidRPr="00D66C73">
              <w:t>hod.</w:t>
            </w:r>
          </w:p>
          <w:p w:rsidR="009D6171" w:rsidRPr="00D66C73" w:rsidRDefault="009D6171" w:rsidP="009D6171">
            <w:pPr>
              <w:numPr>
                <w:ilvl w:val="0"/>
                <w:numId w:val="4"/>
              </w:numPr>
              <w:spacing w:line="360" w:lineRule="auto"/>
            </w:pPr>
            <w:r w:rsidRPr="00D66C73">
              <w:t>hod.</w:t>
            </w:r>
          </w:p>
          <w:p w:rsidR="009D6171" w:rsidRPr="00D66C73" w:rsidRDefault="009D6171" w:rsidP="009D6171">
            <w:pPr>
              <w:numPr>
                <w:ilvl w:val="0"/>
                <w:numId w:val="4"/>
              </w:numPr>
              <w:spacing w:line="360" w:lineRule="auto"/>
            </w:pPr>
            <w:r w:rsidRPr="00D66C73">
              <w:t>hod.</w:t>
            </w:r>
          </w:p>
          <w:p w:rsidR="009D6171" w:rsidRPr="00D66C73" w:rsidRDefault="009D6171" w:rsidP="009D6171">
            <w:pPr>
              <w:numPr>
                <w:ilvl w:val="0"/>
                <w:numId w:val="4"/>
              </w:numPr>
              <w:spacing w:line="360" w:lineRule="auto"/>
            </w:pPr>
            <w:r w:rsidRPr="00D66C73">
              <w:t>hod.</w:t>
            </w:r>
          </w:p>
          <w:p w:rsidR="009D6171" w:rsidRPr="00D66C73" w:rsidRDefault="009D6171" w:rsidP="009D6171">
            <w:pPr>
              <w:numPr>
                <w:ilvl w:val="0"/>
                <w:numId w:val="4"/>
              </w:numPr>
              <w:spacing w:line="360" w:lineRule="auto"/>
            </w:pPr>
            <w:r w:rsidRPr="00D66C73">
              <w:t>hod.</w:t>
            </w:r>
          </w:p>
          <w:p w:rsidR="009D6171" w:rsidRPr="00D66C73" w:rsidRDefault="009D6171" w:rsidP="009D6171">
            <w:pPr>
              <w:numPr>
                <w:ilvl w:val="0"/>
                <w:numId w:val="4"/>
              </w:numPr>
              <w:spacing w:line="360" w:lineRule="auto"/>
            </w:pPr>
            <w:r w:rsidRPr="00D66C73">
              <w:t>hod.</w:t>
            </w:r>
          </w:p>
          <w:p w:rsidR="009D6171" w:rsidRPr="00D66C73" w:rsidRDefault="009D6171" w:rsidP="009D6171">
            <w:pPr>
              <w:numPr>
                <w:ilvl w:val="0"/>
                <w:numId w:val="4"/>
              </w:numPr>
              <w:spacing w:line="360" w:lineRule="auto"/>
            </w:pPr>
            <w:r w:rsidRPr="00D66C73">
              <w:t>hod.</w:t>
            </w:r>
          </w:p>
          <w:p w:rsidR="009D6171" w:rsidRPr="00D66C73" w:rsidRDefault="009D6171" w:rsidP="009D6171">
            <w:pPr>
              <w:numPr>
                <w:ilvl w:val="0"/>
                <w:numId w:val="4"/>
              </w:numPr>
              <w:spacing w:line="360" w:lineRule="auto"/>
            </w:pPr>
            <w:r w:rsidRPr="00D66C73">
              <w:t>hod.</w:t>
            </w:r>
          </w:p>
        </w:tc>
        <w:tc>
          <w:tcPr>
            <w:tcW w:w="2977" w:type="dxa"/>
          </w:tcPr>
          <w:p w:rsidR="009D6171" w:rsidRPr="00D66C73" w:rsidRDefault="009D6171" w:rsidP="007F331E">
            <w:pPr>
              <w:spacing w:line="360" w:lineRule="auto"/>
            </w:pPr>
            <w:r w:rsidRPr="00D66C73">
              <w:t>od</w:t>
            </w:r>
          </w:p>
          <w:p w:rsidR="009D6171" w:rsidRPr="00D66C73" w:rsidRDefault="009D6171" w:rsidP="007F331E">
            <w:pPr>
              <w:spacing w:line="360" w:lineRule="auto"/>
            </w:pPr>
            <w:r w:rsidRPr="00D66C73">
              <w:t>od</w:t>
            </w:r>
          </w:p>
          <w:p w:rsidR="009D6171" w:rsidRPr="00D66C73" w:rsidRDefault="009D6171" w:rsidP="007F331E">
            <w:pPr>
              <w:spacing w:line="360" w:lineRule="auto"/>
            </w:pPr>
            <w:r w:rsidRPr="00D66C73">
              <w:t>od</w:t>
            </w:r>
          </w:p>
          <w:p w:rsidR="009D6171" w:rsidRPr="00D66C73" w:rsidRDefault="009D6171" w:rsidP="007F331E">
            <w:pPr>
              <w:spacing w:line="360" w:lineRule="auto"/>
            </w:pPr>
            <w:r w:rsidRPr="00D66C73">
              <w:t>od</w:t>
            </w:r>
          </w:p>
          <w:p w:rsidR="009D6171" w:rsidRPr="00D66C73" w:rsidRDefault="009D6171" w:rsidP="007F331E">
            <w:pPr>
              <w:spacing w:line="360" w:lineRule="auto"/>
            </w:pPr>
            <w:r w:rsidRPr="00D66C73">
              <w:t>od</w:t>
            </w:r>
          </w:p>
          <w:p w:rsidR="009D6171" w:rsidRPr="00D66C73" w:rsidRDefault="009D6171" w:rsidP="007F331E">
            <w:pPr>
              <w:spacing w:line="360" w:lineRule="auto"/>
            </w:pPr>
            <w:r w:rsidRPr="00D66C73">
              <w:t>od</w:t>
            </w:r>
          </w:p>
          <w:p w:rsidR="009D6171" w:rsidRPr="00D66C73" w:rsidRDefault="009D6171" w:rsidP="007F331E">
            <w:pPr>
              <w:spacing w:line="360" w:lineRule="auto"/>
            </w:pPr>
            <w:r w:rsidRPr="00D66C73">
              <w:t>od</w:t>
            </w:r>
          </w:p>
          <w:p w:rsidR="009D6171" w:rsidRPr="00D66C73" w:rsidRDefault="009D6171" w:rsidP="007F331E">
            <w:pPr>
              <w:spacing w:line="360" w:lineRule="auto"/>
            </w:pPr>
            <w:r w:rsidRPr="00D66C73">
              <w:t>od</w:t>
            </w:r>
          </w:p>
        </w:tc>
        <w:tc>
          <w:tcPr>
            <w:tcW w:w="2976" w:type="dxa"/>
          </w:tcPr>
          <w:p w:rsidR="009D6171" w:rsidRPr="00D66C73" w:rsidRDefault="009D6171" w:rsidP="007F331E">
            <w:pPr>
              <w:spacing w:line="360" w:lineRule="auto"/>
            </w:pPr>
            <w:r w:rsidRPr="00D66C73">
              <w:t>do</w:t>
            </w:r>
          </w:p>
          <w:p w:rsidR="009D6171" w:rsidRPr="00D66C73" w:rsidRDefault="009D6171" w:rsidP="007F331E">
            <w:pPr>
              <w:spacing w:line="360" w:lineRule="auto"/>
            </w:pPr>
            <w:r w:rsidRPr="00D66C73">
              <w:t>do</w:t>
            </w:r>
          </w:p>
          <w:p w:rsidR="009D6171" w:rsidRPr="00D66C73" w:rsidRDefault="009D6171" w:rsidP="007F331E">
            <w:pPr>
              <w:spacing w:line="360" w:lineRule="auto"/>
            </w:pPr>
            <w:r w:rsidRPr="00D66C73">
              <w:t>do</w:t>
            </w:r>
          </w:p>
          <w:p w:rsidR="009D6171" w:rsidRPr="00D66C73" w:rsidRDefault="009D6171" w:rsidP="007F331E">
            <w:pPr>
              <w:spacing w:line="360" w:lineRule="auto"/>
            </w:pPr>
            <w:r w:rsidRPr="00D66C73">
              <w:t>do</w:t>
            </w:r>
          </w:p>
          <w:p w:rsidR="009D6171" w:rsidRPr="00D66C73" w:rsidRDefault="009D6171" w:rsidP="007F331E">
            <w:pPr>
              <w:spacing w:line="360" w:lineRule="auto"/>
            </w:pPr>
            <w:r w:rsidRPr="00D66C73">
              <w:t>do</w:t>
            </w:r>
          </w:p>
          <w:p w:rsidR="009D6171" w:rsidRPr="00D66C73" w:rsidRDefault="009D6171" w:rsidP="007F331E">
            <w:pPr>
              <w:spacing w:line="360" w:lineRule="auto"/>
            </w:pPr>
            <w:r w:rsidRPr="00D66C73">
              <w:t>do</w:t>
            </w:r>
          </w:p>
          <w:p w:rsidR="009D6171" w:rsidRPr="00D66C73" w:rsidRDefault="009D6171" w:rsidP="007F331E">
            <w:pPr>
              <w:spacing w:line="360" w:lineRule="auto"/>
            </w:pPr>
            <w:r w:rsidRPr="00D66C73">
              <w:t>do</w:t>
            </w:r>
          </w:p>
          <w:p w:rsidR="009D6171" w:rsidRPr="00D66C73" w:rsidRDefault="009D6171" w:rsidP="007F331E">
            <w:pPr>
              <w:spacing w:line="360" w:lineRule="auto"/>
            </w:pPr>
            <w:r w:rsidRPr="00D66C73">
              <w:t>do</w:t>
            </w:r>
          </w:p>
        </w:tc>
      </w:tr>
    </w:tbl>
    <w:p w:rsidR="009D6171" w:rsidRDefault="009D6171" w:rsidP="009D6171"/>
    <w:p w:rsidR="009D6171" w:rsidRPr="00D66C73" w:rsidRDefault="009D6171" w:rsidP="009D6171"/>
    <w:p w:rsidR="009D6171" w:rsidRPr="00D66C73" w:rsidRDefault="009D6171" w:rsidP="009D6171"/>
    <w:p w:rsidR="009D6171" w:rsidRPr="00D66C73" w:rsidRDefault="009D6171" w:rsidP="009D6171">
      <w:r w:rsidRPr="00D66C73">
        <w:t>Rozvrh platí od ...................................................... do ................................................................</w:t>
      </w:r>
    </w:p>
    <w:p w:rsidR="009D6171" w:rsidRPr="00D66C73" w:rsidRDefault="009D6171" w:rsidP="009D6171">
      <w:pPr>
        <w:ind w:left="4961" w:firstLine="709"/>
      </w:pPr>
    </w:p>
    <w:p w:rsidR="009D6171" w:rsidRDefault="009D6171" w:rsidP="009D6171">
      <w:pPr>
        <w:ind w:left="4961" w:firstLine="709"/>
      </w:pPr>
    </w:p>
    <w:p w:rsidR="009D6171" w:rsidRPr="00D66C73" w:rsidRDefault="009D6171" w:rsidP="009D6171">
      <w:pPr>
        <w:ind w:left="4961" w:firstLine="709"/>
      </w:pPr>
    </w:p>
    <w:p w:rsidR="009D6171" w:rsidRPr="00D66C73" w:rsidRDefault="009D6171" w:rsidP="009D6171">
      <w:pPr>
        <w:ind w:left="4961" w:firstLine="709"/>
      </w:pPr>
      <w:r w:rsidRPr="00D66C73">
        <w:t>.......................................................</w:t>
      </w:r>
    </w:p>
    <w:p w:rsidR="009D6171" w:rsidRPr="00D66C73" w:rsidRDefault="009D6171" w:rsidP="009D6171">
      <w:pPr>
        <w:ind w:left="4961" w:firstLine="709"/>
      </w:pPr>
      <w:r w:rsidRPr="00D66C73">
        <w:t xml:space="preserve">          podpis riaditeľa školy</w:t>
      </w:r>
    </w:p>
    <w:p w:rsidR="009D6171" w:rsidRDefault="009D6171" w:rsidP="001503C2">
      <w:pPr>
        <w:pStyle w:val="Nzov"/>
        <w:rPr>
          <w:caps/>
          <w:sz w:val="24"/>
          <w:szCs w:val="24"/>
        </w:rPr>
      </w:pPr>
      <w:r w:rsidRPr="00D66C73">
        <w:rPr>
          <w:sz w:val="24"/>
          <w:szCs w:val="24"/>
        </w:rPr>
        <w:br w:type="page"/>
      </w:r>
      <w:r w:rsidRPr="00D66C73">
        <w:rPr>
          <w:sz w:val="24"/>
          <w:szCs w:val="24"/>
        </w:rPr>
        <w:lastRenderedPageBreak/>
        <w:t xml:space="preserve">VÝKAZ HOSPITÁCIÍ A VÝSTUPOV PRAKTIKANTA NA </w:t>
      </w:r>
      <w:r w:rsidR="00C4561C">
        <w:rPr>
          <w:caps/>
          <w:sz w:val="24"/>
          <w:szCs w:val="24"/>
        </w:rPr>
        <w:t>Výstupovej SÚVISLEJ pedagogickej praxi I</w:t>
      </w:r>
    </w:p>
    <w:p w:rsidR="001503C2" w:rsidRPr="00D66C73" w:rsidRDefault="001503C2" w:rsidP="009D6171">
      <w:pPr>
        <w:pStyle w:val="Nzov"/>
        <w:jc w:val="both"/>
        <w:rPr>
          <w:caps/>
          <w:sz w:val="24"/>
          <w:szCs w:val="24"/>
        </w:rPr>
      </w:pPr>
    </w:p>
    <w:p w:rsidR="009D6171" w:rsidRPr="00D66C73" w:rsidRDefault="009D6171" w:rsidP="009D6171">
      <w:pPr>
        <w:spacing w:line="360" w:lineRule="auto"/>
        <w:jc w:val="both"/>
      </w:pPr>
      <w:r w:rsidRPr="00D66C73">
        <w:t>Meno a priezvisko praktikanta :....................................................................................................</w:t>
      </w:r>
    </w:p>
    <w:p w:rsidR="009D6171" w:rsidRPr="00D66C73" w:rsidRDefault="009D6171" w:rsidP="009D6171">
      <w:pPr>
        <w:spacing w:line="360" w:lineRule="auto"/>
        <w:jc w:val="both"/>
      </w:pPr>
      <w:r w:rsidRPr="00D66C73">
        <w:t>Fakulta: ..............................</w:t>
      </w:r>
      <w:r w:rsidRPr="00D66C73">
        <w:tab/>
        <w:t>Ročník: ............</w:t>
      </w:r>
      <w:r w:rsidRPr="00D66C73">
        <w:tab/>
        <w:t>Študijný program: ......................................</w:t>
      </w:r>
    </w:p>
    <w:p w:rsidR="009D6171" w:rsidRPr="00D66C73" w:rsidRDefault="009D6171" w:rsidP="009D6171">
      <w:pPr>
        <w:spacing w:line="360" w:lineRule="auto"/>
        <w:jc w:val="both"/>
      </w:pPr>
      <w:r w:rsidRPr="00D66C73">
        <w:t>Cvičná škola: ...............................................................................................................................</w:t>
      </w:r>
    </w:p>
    <w:p w:rsidR="009D6171" w:rsidRPr="00D66C73" w:rsidRDefault="009D6171" w:rsidP="009D6171">
      <w:pPr>
        <w:tabs>
          <w:tab w:val="right" w:leader="dot" w:pos="-3544"/>
          <w:tab w:val="right" w:leader="dot" w:pos="-3402"/>
          <w:tab w:val="right" w:leader="dot" w:pos="9072"/>
        </w:tabs>
        <w:spacing w:line="360" w:lineRule="auto"/>
        <w:jc w:val="both"/>
      </w:pPr>
      <w:r w:rsidRPr="00D66C73">
        <w:t>Cvičný učiteľ: .........................................................     Predmet: .................................................</w:t>
      </w:r>
    </w:p>
    <w:tbl>
      <w:tblPr>
        <w:tblpPr w:leftFromText="141" w:rightFromText="141" w:vertAnchor="text" w:horzAnchor="margin" w:tblpXSpec="center" w:tblpY="126"/>
        <w:tblW w:w="92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894"/>
        <w:gridCol w:w="1241"/>
        <w:gridCol w:w="4339"/>
        <w:gridCol w:w="940"/>
        <w:gridCol w:w="1382"/>
      </w:tblGrid>
      <w:tr w:rsidR="009D6171" w:rsidRPr="00D66C73" w:rsidTr="007F331E">
        <w:trPr>
          <w:trHeight w:val="634"/>
          <w:jc w:val="center"/>
        </w:trPr>
        <w:tc>
          <w:tcPr>
            <w:tcW w:w="436" w:type="dxa"/>
            <w:vAlign w:val="center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jc w:val="center"/>
              <w:rPr>
                <w:b/>
                <w:bCs/>
              </w:rPr>
            </w:pPr>
            <w:r w:rsidRPr="00D66C73">
              <w:rPr>
                <w:b/>
                <w:bCs/>
              </w:rPr>
              <w:t xml:space="preserve">P. </w:t>
            </w:r>
          </w:p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jc w:val="center"/>
              <w:rPr>
                <w:b/>
                <w:bCs/>
              </w:rPr>
            </w:pPr>
            <w:r w:rsidRPr="00D66C73">
              <w:rPr>
                <w:b/>
                <w:bCs/>
              </w:rPr>
              <w:t>č.</w:t>
            </w:r>
          </w:p>
        </w:tc>
        <w:tc>
          <w:tcPr>
            <w:tcW w:w="894" w:type="dxa"/>
            <w:vAlign w:val="center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D66C73">
              <w:rPr>
                <w:b/>
                <w:bCs/>
              </w:rPr>
              <w:t>Dátum</w:t>
            </w:r>
          </w:p>
        </w:tc>
        <w:tc>
          <w:tcPr>
            <w:tcW w:w="1241" w:type="dxa"/>
            <w:vAlign w:val="center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D66C73">
              <w:rPr>
                <w:b/>
                <w:bCs/>
              </w:rPr>
              <w:t>H/PV</w:t>
            </w:r>
            <w:r w:rsidRPr="00D66C73">
              <w:rPr>
                <w:rStyle w:val="Odkaznapoznmkupodiarou"/>
                <w:b/>
                <w:bCs/>
              </w:rPr>
              <w:footnoteReference w:id="1"/>
            </w:r>
          </w:p>
        </w:tc>
        <w:tc>
          <w:tcPr>
            <w:tcW w:w="4339" w:type="dxa"/>
            <w:vAlign w:val="center"/>
          </w:tcPr>
          <w:p w:rsidR="009D6171" w:rsidRPr="00D66C73" w:rsidRDefault="009D6171" w:rsidP="007F331E">
            <w:pPr>
              <w:pStyle w:val="Nadpis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73">
              <w:rPr>
                <w:rFonts w:ascii="Times New Roman" w:hAnsi="Times New Roman" w:cs="Times New Roman"/>
                <w:sz w:val="24"/>
                <w:szCs w:val="24"/>
              </w:rPr>
              <w:t>Téma vyučovacej hodiny</w:t>
            </w:r>
          </w:p>
        </w:tc>
        <w:tc>
          <w:tcPr>
            <w:tcW w:w="940" w:type="dxa"/>
            <w:vAlign w:val="center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D66C73">
              <w:rPr>
                <w:b/>
                <w:bCs/>
              </w:rPr>
              <w:t>Trieda</w:t>
            </w:r>
          </w:p>
        </w:tc>
        <w:tc>
          <w:tcPr>
            <w:tcW w:w="1382" w:type="dxa"/>
            <w:vAlign w:val="center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D66C73">
              <w:rPr>
                <w:b/>
                <w:bCs/>
              </w:rPr>
              <w:t>Podpis</w:t>
            </w:r>
          </w:p>
        </w:tc>
      </w:tr>
      <w:tr w:rsidR="009D6171" w:rsidRPr="00D66C73" w:rsidTr="007F331E">
        <w:trPr>
          <w:jc w:val="center"/>
        </w:trPr>
        <w:tc>
          <w:tcPr>
            <w:tcW w:w="436" w:type="dxa"/>
          </w:tcPr>
          <w:p w:rsidR="009D6171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436" w:type="dxa"/>
          </w:tcPr>
          <w:p w:rsidR="009D6171" w:rsidRPr="00D66C73" w:rsidRDefault="0043411C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894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436" w:type="dxa"/>
          </w:tcPr>
          <w:p w:rsidR="009D6171" w:rsidRPr="00D66C73" w:rsidRDefault="0043411C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894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436" w:type="dxa"/>
          </w:tcPr>
          <w:p w:rsidR="009D6171" w:rsidRPr="00D66C73" w:rsidRDefault="0043411C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894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436" w:type="dxa"/>
          </w:tcPr>
          <w:p w:rsidR="009D6171" w:rsidRPr="00D66C73" w:rsidRDefault="0043411C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894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436" w:type="dxa"/>
          </w:tcPr>
          <w:p w:rsidR="009D6171" w:rsidRPr="00D66C73" w:rsidRDefault="0043411C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894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436" w:type="dxa"/>
          </w:tcPr>
          <w:p w:rsidR="009D6171" w:rsidRPr="00D66C73" w:rsidRDefault="0043411C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7</w:t>
            </w:r>
          </w:p>
        </w:tc>
        <w:tc>
          <w:tcPr>
            <w:tcW w:w="894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436" w:type="dxa"/>
          </w:tcPr>
          <w:p w:rsidR="009D6171" w:rsidRPr="00D66C73" w:rsidRDefault="0043411C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8</w:t>
            </w:r>
          </w:p>
        </w:tc>
        <w:tc>
          <w:tcPr>
            <w:tcW w:w="894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436" w:type="dxa"/>
          </w:tcPr>
          <w:p w:rsidR="009D6171" w:rsidRPr="00D66C73" w:rsidRDefault="0043411C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9</w:t>
            </w:r>
          </w:p>
        </w:tc>
        <w:tc>
          <w:tcPr>
            <w:tcW w:w="894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436" w:type="dxa"/>
          </w:tcPr>
          <w:p w:rsidR="009D6171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894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436" w:type="dxa"/>
          </w:tcPr>
          <w:p w:rsidR="009D6171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11</w:t>
            </w:r>
          </w:p>
        </w:tc>
        <w:tc>
          <w:tcPr>
            <w:tcW w:w="894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436" w:type="dxa"/>
          </w:tcPr>
          <w:p w:rsidR="009D6171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12</w:t>
            </w:r>
          </w:p>
        </w:tc>
        <w:tc>
          <w:tcPr>
            <w:tcW w:w="894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7554" w:rsidRPr="00D66C73" w:rsidTr="007F331E">
        <w:trPr>
          <w:jc w:val="center"/>
        </w:trPr>
        <w:tc>
          <w:tcPr>
            <w:tcW w:w="436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13</w:t>
            </w:r>
          </w:p>
        </w:tc>
        <w:tc>
          <w:tcPr>
            <w:tcW w:w="894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7554" w:rsidRPr="00D66C73" w:rsidTr="007F331E">
        <w:trPr>
          <w:jc w:val="center"/>
        </w:trPr>
        <w:tc>
          <w:tcPr>
            <w:tcW w:w="436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14</w:t>
            </w:r>
          </w:p>
        </w:tc>
        <w:tc>
          <w:tcPr>
            <w:tcW w:w="894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7554" w:rsidRPr="00D66C73" w:rsidTr="007F331E">
        <w:trPr>
          <w:jc w:val="center"/>
        </w:trPr>
        <w:tc>
          <w:tcPr>
            <w:tcW w:w="436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15</w:t>
            </w:r>
          </w:p>
        </w:tc>
        <w:tc>
          <w:tcPr>
            <w:tcW w:w="894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436" w:type="dxa"/>
          </w:tcPr>
          <w:p w:rsidR="009D6171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16</w:t>
            </w:r>
          </w:p>
        </w:tc>
        <w:tc>
          <w:tcPr>
            <w:tcW w:w="894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436" w:type="dxa"/>
          </w:tcPr>
          <w:p w:rsidR="009D6171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17</w:t>
            </w:r>
          </w:p>
        </w:tc>
        <w:tc>
          <w:tcPr>
            <w:tcW w:w="894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436" w:type="dxa"/>
          </w:tcPr>
          <w:p w:rsidR="009D6171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18</w:t>
            </w:r>
          </w:p>
        </w:tc>
        <w:tc>
          <w:tcPr>
            <w:tcW w:w="894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436" w:type="dxa"/>
          </w:tcPr>
          <w:p w:rsidR="009D6171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19</w:t>
            </w:r>
          </w:p>
        </w:tc>
        <w:tc>
          <w:tcPr>
            <w:tcW w:w="894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436" w:type="dxa"/>
          </w:tcPr>
          <w:p w:rsidR="009D6171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20</w:t>
            </w:r>
          </w:p>
        </w:tc>
        <w:tc>
          <w:tcPr>
            <w:tcW w:w="894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436" w:type="dxa"/>
          </w:tcPr>
          <w:p w:rsidR="009D6171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21</w:t>
            </w:r>
          </w:p>
        </w:tc>
        <w:tc>
          <w:tcPr>
            <w:tcW w:w="894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7554" w:rsidRPr="00D66C73" w:rsidTr="007F331E">
        <w:trPr>
          <w:jc w:val="center"/>
        </w:trPr>
        <w:tc>
          <w:tcPr>
            <w:tcW w:w="436" w:type="dxa"/>
          </w:tcPr>
          <w:p w:rsidR="009D7554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22</w:t>
            </w:r>
          </w:p>
        </w:tc>
        <w:tc>
          <w:tcPr>
            <w:tcW w:w="894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7554" w:rsidRPr="00D66C73" w:rsidTr="007F331E">
        <w:trPr>
          <w:jc w:val="center"/>
        </w:trPr>
        <w:tc>
          <w:tcPr>
            <w:tcW w:w="436" w:type="dxa"/>
          </w:tcPr>
          <w:p w:rsidR="009D7554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23</w:t>
            </w:r>
          </w:p>
        </w:tc>
        <w:tc>
          <w:tcPr>
            <w:tcW w:w="894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7554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  <w:tr w:rsidR="009D6171" w:rsidRPr="00D66C73" w:rsidTr="007F331E">
        <w:trPr>
          <w:jc w:val="center"/>
        </w:trPr>
        <w:tc>
          <w:tcPr>
            <w:tcW w:w="436" w:type="dxa"/>
          </w:tcPr>
          <w:p w:rsidR="009D6171" w:rsidRPr="00D66C73" w:rsidRDefault="009D7554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  <w:r>
              <w:t>24</w:t>
            </w:r>
          </w:p>
        </w:tc>
        <w:tc>
          <w:tcPr>
            <w:tcW w:w="894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241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4339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940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  <w:tc>
          <w:tcPr>
            <w:tcW w:w="1382" w:type="dxa"/>
          </w:tcPr>
          <w:p w:rsidR="009D6171" w:rsidRPr="00D66C73" w:rsidRDefault="009D6171" w:rsidP="007F331E">
            <w:pPr>
              <w:tabs>
                <w:tab w:val="right" w:leader="dot" w:pos="-3402"/>
                <w:tab w:val="right" w:leader="dot" w:pos="5954"/>
                <w:tab w:val="right" w:leader="dot" w:pos="9072"/>
              </w:tabs>
              <w:spacing w:line="360" w:lineRule="auto"/>
              <w:jc w:val="center"/>
            </w:pPr>
          </w:p>
        </w:tc>
      </w:tr>
    </w:tbl>
    <w:p w:rsidR="001503C2" w:rsidRPr="00D66C73" w:rsidRDefault="001503C2" w:rsidP="001503C2">
      <w:pPr>
        <w:jc w:val="both"/>
        <w:rPr>
          <w:b/>
        </w:rPr>
      </w:pPr>
    </w:p>
    <w:sectPr w:rsidR="001503C2" w:rsidRPr="00D66C73" w:rsidSect="001503C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D4A" w:rsidRDefault="00AB6D4A" w:rsidP="009D6171">
      <w:r>
        <w:separator/>
      </w:r>
    </w:p>
  </w:endnote>
  <w:endnote w:type="continuationSeparator" w:id="0">
    <w:p w:rsidR="00AB6D4A" w:rsidRDefault="00AB6D4A" w:rsidP="009D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D4A" w:rsidRDefault="00AB6D4A" w:rsidP="009D6171">
      <w:r>
        <w:separator/>
      </w:r>
    </w:p>
  </w:footnote>
  <w:footnote w:type="continuationSeparator" w:id="0">
    <w:p w:rsidR="00AB6D4A" w:rsidRDefault="00AB6D4A" w:rsidP="009D6171">
      <w:r>
        <w:continuationSeparator/>
      </w:r>
    </w:p>
  </w:footnote>
  <w:footnote w:id="1">
    <w:p w:rsidR="009D6171" w:rsidRDefault="009D6171" w:rsidP="009D6171">
      <w:pPr>
        <w:pStyle w:val="Textpoznmkypodiarou"/>
      </w:pPr>
      <w:r>
        <w:rPr>
          <w:rStyle w:val="Odkaznapoznmkupodiarou"/>
        </w:rPr>
        <w:footnoteRef/>
      </w:r>
      <w:r>
        <w:t xml:space="preserve"> H: hospitácia, PV: pedagogický výstu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8FA"/>
    <w:multiLevelType w:val="hybridMultilevel"/>
    <w:tmpl w:val="62446726"/>
    <w:lvl w:ilvl="0" w:tplc="34C4C2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C257B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F3C8328">
      <w:start w:val="3"/>
      <w:numFmt w:val="upperRoman"/>
      <w:lvlText w:val="%3."/>
      <w:lvlJc w:val="left"/>
      <w:pPr>
        <w:tabs>
          <w:tab w:val="num" w:pos="567"/>
        </w:tabs>
        <w:ind w:left="510" w:hanging="510"/>
      </w:pPr>
      <w:rPr>
        <w:rFonts w:ascii="Times New Roman" w:eastAsia="Times New Roman" w:hAnsi="Times New Roman" w:cs="Times New Roman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D73749"/>
    <w:multiLevelType w:val="hybridMultilevel"/>
    <w:tmpl w:val="1E88A592"/>
    <w:lvl w:ilvl="0" w:tplc="80825B3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CC8B470">
      <w:start w:val="1"/>
      <w:numFmt w:val="bullet"/>
      <w:lvlText w:val=""/>
      <w:lvlJc w:val="left"/>
      <w:pPr>
        <w:tabs>
          <w:tab w:val="num" w:pos="907"/>
        </w:tabs>
        <w:ind w:left="907" w:hanging="680"/>
      </w:pPr>
      <w:rPr>
        <w:rFonts w:ascii="Wingdings" w:hAnsi="Wingdings" w:hint="default"/>
      </w:rPr>
    </w:lvl>
    <w:lvl w:ilvl="2" w:tplc="041B0005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99C001D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1E02F1"/>
    <w:multiLevelType w:val="hybridMultilevel"/>
    <w:tmpl w:val="93F22540"/>
    <w:lvl w:ilvl="0" w:tplc="75384B8E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1C02F9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AF897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D6053B7"/>
    <w:multiLevelType w:val="hybridMultilevel"/>
    <w:tmpl w:val="B90A3F80"/>
    <w:lvl w:ilvl="0" w:tplc="A098975A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30C20"/>
    <w:multiLevelType w:val="multilevel"/>
    <w:tmpl w:val="DF3EF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71"/>
    <w:rsid w:val="000660C3"/>
    <w:rsid w:val="000739CD"/>
    <w:rsid w:val="00115071"/>
    <w:rsid w:val="001503C2"/>
    <w:rsid w:val="00416ECD"/>
    <w:rsid w:val="0043411C"/>
    <w:rsid w:val="007145D9"/>
    <w:rsid w:val="008D4BC4"/>
    <w:rsid w:val="00986EDE"/>
    <w:rsid w:val="009D6171"/>
    <w:rsid w:val="009D7554"/>
    <w:rsid w:val="00AB6D4A"/>
    <w:rsid w:val="00C4561C"/>
    <w:rsid w:val="00DB6EC0"/>
    <w:rsid w:val="00F3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5386F-FE98-4E83-AC66-BCA820D5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9D61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D617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zov">
    <w:name w:val="Title"/>
    <w:basedOn w:val="Normlny"/>
    <w:link w:val="NzovChar"/>
    <w:qFormat/>
    <w:rsid w:val="009D6171"/>
    <w:pPr>
      <w:jc w:val="center"/>
    </w:pPr>
    <w:rPr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9D6171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9D6171"/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D617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9D6171"/>
    <w:rPr>
      <w:vertAlign w:val="superscript"/>
    </w:rPr>
  </w:style>
  <w:style w:type="paragraph" w:styleId="Zkladntext">
    <w:name w:val="Body Text"/>
    <w:basedOn w:val="Normlny"/>
    <w:link w:val="ZkladntextChar"/>
    <w:rsid w:val="009D6171"/>
    <w:pPr>
      <w:spacing w:after="120"/>
    </w:pPr>
    <w:rPr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D61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D75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75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D75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755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3EDE-FF04-422B-972D-370B616A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js</dc:creator>
  <cp:lastModifiedBy>PATO</cp:lastModifiedBy>
  <cp:revision>2</cp:revision>
  <dcterms:created xsi:type="dcterms:W3CDTF">2019-08-20T19:14:00Z</dcterms:created>
  <dcterms:modified xsi:type="dcterms:W3CDTF">2019-08-20T19:14:00Z</dcterms:modified>
</cp:coreProperties>
</file>